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7A57" w14:textId="3877CFC6" w:rsidR="00F47DA1" w:rsidRPr="00F47DA1" w:rsidRDefault="00F47DA1" w:rsidP="00F47DA1">
      <w:pPr>
        <w:numPr>
          <w:ilvl w:val="0"/>
          <w:numId w:val="2"/>
        </w:numPr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>PONUDBENI LIST</w:t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b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 xml:space="preserve">                                Prilog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091"/>
        <w:gridCol w:w="5558"/>
      </w:tblGrid>
      <w:tr w:rsidR="00F47DA1" w:rsidRPr="00F47DA1" w14:paraId="4BBDC0DE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3C64CD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 xml:space="preserve">1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2F3D66E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Naziv i sjedište naručitelj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826" w14:textId="77777777" w:rsidR="00F47DA1" w:rsidRPr="00F47DA1" w:rsidRDefault="00F47DA1" w:rsidP="00F47DA1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DOM ZDRAVLJA PGŽ, Krešimirova 52a,                       51000 RIJEKA</w:t>
            </w:r>
          </w:p>
        </w:tc>
      </w:tr>
      <w:tr w:rsidR="00F47DA1" w:rsidRPr="00F47DA1" w14:paraId="1DEBD48E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72E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415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5A6C8156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met nabav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391" w14:textId="77777777" w:rsidR="00F47DA1" w:rsidRPr="00F47DA1" w:rsidRDefault="00F47DA1" w:rsidP="00F47DA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F47DA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hr-HR"/>
              </w:rPr>
              <w:t>Izvođenje radova, dobava i ugradnja vertikalno podizne platforme (VPP-stubište 2),  i dvije kose preklopne stubišne platforme (KPSP1 i KPSP2) u zgradi DZ PGŽ - Ispostava Krk, Vinogradska 2a</w:t>
            </w:r>
          </w:p>
        </w:tc>
      </w:tr>
      <w:tr w:rsidR="00F47DA1" w:rsidRPr="00F47DA1" w14:paraId="33CF40C0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BDF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45F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videncijski broj nabave</w:t>
            </w:r>
          </w:p>
          <w:p w14:paraId="13115BD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975" w14:textId="77777777" w:rsidR="00F47DA1" w:rsidRPr="00F47DA1" w:rsidRDefault="00F47DA1" w:rsidP="00F47DA1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JN-34-22/T</w:t>
            </w:r>
          </w:p>
        </w:tc>
      </w:tr>
      <w:tr w:rsidR="00F47DA1" w:rsidRPr="00F47DA1" w14:paraId="61F7ED11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0F3D806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 xml:space="preserve">2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B32298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Podaci o ponuditelju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42CE7A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2B45CDAB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1B4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24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Naziv ponuditelja</w:t>
            </w:r>
          </w:p>
          <w:p w14:paraId="0791BE78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46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52308AB3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4DC57953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E64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0EE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jedište ponuditelja</w:t>
            </w:r>
          </w:p>
          <w:p w14:paraId="6C5CB2B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E09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2367521A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0995FE85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2BD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17A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oba ovlaštena za zastupanje </w:t>
            </w:r>
          </w:p>
          <w:p w14:paraId="02F636D7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0B3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26ADD99A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67A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F13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dresa ponuditelja</w:t>
            </w:r>
          </w:p>
          <w:p w14:paraId="0DA27CD5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4F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4B7A1CC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29D1F6E0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957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AFC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IB</w:t>
            </w:r>
          </w:p>
          <w:p w14:paraId="28D3C378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7FA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819334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7CD186D5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A69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295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računa (IBAN)</w:t>
            </w:r>
          </w:p>
          <w:p w14:paraId="0327C276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4A9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0B5FFF4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2ABE597C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820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915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Naziv poslovne banke</w:t>
            </w:r>
          </w:p>
          <w:p w14:paraId="37E88314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80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167F3FC6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4DFC4E78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99E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DED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nuditelj je u sustavu PDV-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615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                     DA           NE          (zaokružiti)</w:t>
            </w:r>
          </w:p>
          <w:p w14:paraId="4CE37B4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6D3C5562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3F9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44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dresa za dostavu pošt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C19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795C83E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7D3FA7B7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A2D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E7A4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dresa e-pošt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98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2C8ECC48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45DDEACC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537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AA9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Kontakt osoba ponuditelj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1A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7FBE71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77BA10CF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4D7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90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telefo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5C2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A69CBB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41C107F5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823DEC5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25F1EC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Ponud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BEDA13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0E6EEE4D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1FD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B489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Broj ponud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C8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02F3772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2CD2AC21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A4D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D0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Datum ponud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1D2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FAF22B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60457016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92240F0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21ED96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b/>
                <w:sz w:val="18"/>
                <w:szCs w:val="18"/>
                <w:lang w:val="hr-HR" w:eastAsia="hr-HR"/>
              </w:rPr>
              <w:t>Cijena ponud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A46864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649FCB74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8D4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8E1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jena ponude u kn, </w:t>
            </w:r>
          </w:p>
          <w:p w14:paraId="10373DBE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bez PDV-a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8DF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1C863B5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3E031672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039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7C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DV 25%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4B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88128B2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1BDCD284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ED4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592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jena ponude u kn s PDV-om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19D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62E23A2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  <w:tr w:rsidR="00F47DA1" w:rsidRPr="00F47DA1" w14:paraId="433B579C" w14:textId="77777777" w:rsidTr="00F47D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D338" w14:textId="77777777" w:rsidR="00F47DA1" w:rsidRPr="00F47DA1" w:rsidRDefault="00F47DA1" w:rsidP="00F47DA1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5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6D6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47DA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Rok valjanosti ponud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E220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  <w:p w14:paraId="5886B785" w14:textId="77777777" w:rsidR="00F47DA1" w:rsidRPr="00F47DA1" w:rsidRDefault="00F47DA1" w:rsidP="00F47DA1">
            <w:pPr>
              <w:tabs>
                <w:tab w:val="num" w:pos="426"/>
              </w:tabs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</w:tbl>
    <w:p w14:paraId="569CE3E5" w14:textId="7777777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 xml:space="preserve">                        </w:t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  <w:t xml:space="preserve">           </w:t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</w:p>
    <w:p w14:paraId="5BDFBB6E" w14:textId="7777777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</w: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ab/>
        <w:t>MP                     Ponuditelj:</w:t>
      </w:r>
    </w:p>
    <w:p w14:paraId="312652BD" w14:textId="7777777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>U ___________________, __________ 2022.</w:t>
      </w:r>
    </w:p>
    <w:p w14:paraId="2640E617" w14:textId="7777777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14:paraId="00DDF62B" w14:textId="77777777" w:rsidR="00394D6B" w:rsidRPr="00394D6B" w:rsidRDefault="00394D6B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14:paraId="22C7DA7F" w14:textId="676AA23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>Napomena:</w:t>
      </w:r>
    </w:p>
    <w:p w14:paraId="68160151" w14:textId="77777777" w:rsidR="00F47DA1" w:rsidRPr="00F47DA1" w:rsidRDefault="00F47DA1" w:rsidP="00F47DA1">
      <w:pPr>
        <w:tabs>
          <w:tab w:val="num" w:pos="426"/>
        </w:tabs>
        <w:jc w:val="both"/>
        <w:rPr>
          <w:rFonts w:ascii="Arial" w:eastAsia="Times New Roman" w:hAnsi="Arial" w:cs="Arial"/>
          <w:sz w:val="18"/>
          <w:szCs w:val="18"/>
          <w:lang w:val="hr-HR" w:eastAsia="hr-HR"/>
        </w:rPr>
      </w:pPr>
      <w:r w:rsidRPr="00F47DA1">
        <w:rPr>
          <w:rFonts w:ascii="Arial" w:eastAsia="Times New Roman" w:hAnsi="Arial" w:cs="Arial"/>
          <w:sz w:val="18"/>
          <w:szCs w:val="18"/>
          <w:lang w:val="hr-HR" w:eastAsia="hr-HR"/>
        </w:rPr>
        <w:t>Ako ponuditelj nije u sustavu porez na dodanu vrijednost ili je predmet nabave oslobođen poreza na dodanu vrijednost u Ponudbenom listu i Troškovniku, na mjesto predviđeno za upis cijene ponude s PDV-om upisuje se isti iznos kao što je upisan na mjestu predviđenom za upis cijene ponude bez poreza na dodanu vrijednost, a mjesto predviđeno za upis iznosa PDV-a vrijednost ostavlja se prazno ili se stavlja crtica (-)</w:t>
      </w:r>
    </w:p>
    <w:p w14:paraId="313335CC" w14:textId="32E7875A" w:rsidR="005D1482" w:rsidRPr="00394D6B" w:rsidRDefault="005D1482" w:rsidP="00F47DA1">
      <w:pPr>
        <w:rPr>
          <w:sz w:val="18"/>
          <w:szCs w:val="18"/>
        </w:rPr>
      </w:pPr>
    </w:p>
    <w:sectPr w:rsidR="005D1482" w:rsidRPr="00394D6B" w:rsidSect="005E4EAA">
      <w:headerReference w:type="default" r:id="rId8"/>
      <w:pgSz w:w="11906" w:h="16838" w:code="9"/>
      <w:pgMar w:top="2127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5EDF" w14:textId="77777777" w:rsidR="00B10F00" w:rsidRDefault="00B10F00" w:rsidP="005D1482">
      <w:r>
        <w:separator/>
      </w:r>
    </w:p>
  </w:endnote>
  <w:endnote w:type="continuationSeparator" w:id="0">
    <w:p w14:paraId="662B0D68" w14:textId="77777777" w:rsidR="00B10F00" w:rsidRDefault="00B10F00" w:rsidP="005D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172B" w14:textId="77777777" w:rsidR="00B10F00" w:rsidRDefault="00B10F00" w:rsidP="005D1482">
      <w:r>
        <w:separator/>
      </w:r>
    </w:p>
  </w:footnote>
  <w:footnote w:type="continuationSeparator" w:id="0">
    <w:p w14:paraId="336C9578" w14:textId="77777777" w:rsidR="00B10F00" w:rsidRDefault="00B10F00" w:rsidP="005D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7A14" w14:textId="27685BFB" w:rsidR="00E0229C" w:rsidRDefault="005E4EAA" w:rsidP="005E4EAA">
    <w:pPr>
      <w:pStyle w:val="Zaglavlje"/>
      <w:tabs>
        <w:tab w:val="clear" w:pos="4536"/>
        <w:tab w:val="clear" w:pos="9072"/>
        <w:tab w:val="left" w:pos="2160"/>
      </w:tabs>
      <w:ind w:left="-1440"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B2935" wp14:editId="7AE65AB4">
          <wp:simplePos x="0" y="0"/>
          <wp:positionH relativeFrom="column">
            <wp:posOffset>-487405</wp:posOffset>
          </wp:positionH>
          <wp:positionV relativeFrom="paragraph">
            <wp:posOffset>-57785</wp:posOffset>
          </wp:positionV>
          <wp:extent cx="6996023" cy="88438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023" cy="88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3AB"/>
    <w:multiLevelType w:val="multilevel"/>
    <w:tmpl w:val="EB3A8D6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543587"/>
    <w:multiLevelType w:val="hybridMultilevel"/>
    <w:tmpl w:val="F2AA27B8"/>
    <w:lvl w:ilvl="0" w:tplc="6FE06F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48213">
    <w:abstractNumId w:val="0"/>
  </w:num>
  <w:num w:numId="2" w16cid:durableId="777800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82"/>
    <w:rsid w:val="000118FF"/>
    <w:rsid w:val="00014D36"/>
    <w:rsid w:val="0003752D"/>
    <w:rsid w:val="00206ADB"/>
    <w:rsid w:val="00307C10"/>
    <w:rsid w:val="00394D6B"/>
    <w:rsid w:val="00417724"/>
    <w:rsid w:val="0043362D"/>
    <w:rsid w:val="004F0CA1"/>
    <w:rsid w:val="004F16BC"/>
    <w:rsid w:val="005D1482"/>
    <w:rsid w:val="005E4EAA"/>
    <w:rsid w:val="00652ACA"/>
    <w:rsid w:val="00671AF1"/>
    <w:rsid w:val="00752F25"/>
    <w:rsid w:val="00851095"/>
    <w:rsid w:val="0099364D"/>
    <w:rsid w:val="00A77EF1"/>
    <w:rsid w:val="00B10F00"/>
    <w:rsid w:val="00BB3CAD"/>
    <w:rsid w:val="00BF5148"/>
    <w:rsid w:val="00C332CE"/>
    <w:rsid w:val="00C845E5"/>
    <w:rsid w:val="00DE24FB"/>
    <w:rsid w:val="00E0229C"/>
    <w:rsid w:val="00E95185"/>
    <w:rsid w:val="00F47DA1"/>
    <w:rsid w:val="00FC6784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35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4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482"/>
  </w:style>
  <w:style w:type="paragraph" w:styleId="Podnoje">
    <w:name w:val="footer"/>
    <w:basedOn w:val="Normal"/>
    <w:link w:val="PodnojeChar"/>
    <w:uiPriority w:val="99"/>
    <w:unhideWhenUsed/>
    <w:rsid w:val="005D14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482"/>
  </w:style>
  <w:style w:type="paragraph" w:styleId="StandardWeb">
    <w:name w:val="Normal (Web)"/>
    <w:basedOn w:val="Normal"/>
    <w:uiPriority w:val="99"/>
    <w:semiHidden/>
    <w:unhideWhenUsed/>
    <w:rsid w:val="000118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11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02EA8-52DD-4A5C-9AFA-6CFD69F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senija Ivanac</cp:lastModifiedBy>
  <cp:revision>3</cp:revision>
  <cp:lastPrinted>2021-05-31T12:08:00Z</cp:lastPrinted>
  <dcterms:created xsi:type="dcterms:W3CDTF">2022-10-11T06:29:00Z</dcterms:created>
  <dcterms:modified xsi:type="dcterms:W3CDTF">2022-10-11T06:30:00Z</dcterms:modified>
</cp:coreProperties>
</file>